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46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723"/>
        <w:gridCol w:w="1418"/>
        <w:gridCol w:w="1559"/>
        <w:gridCol w:w="1843"/>
        <w:gridCol w:w="1843"/>
        <w:gridCol w:w="5747"/>
      </w:tblGrid>
      <w:tr w:rsidR="008D3608" w:rsidRPr="00E368EF" w:rsidTr="004F458B">
        <w:tc>
          <w:tcPr>
            <w:tcW w:w="545" w:type="dxa"/>
          </w:tcPr>
          <w:p w:rsidR="00C3441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23" w:type="dxa"/>
          </w:tcPr>
          <w:p w:rsidR="00C3441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Наименование организации или ИП</w:t>
            </w:r>
          </w:p>
        </w:tc>
        <w:tc>
          <w:tcPr>
            <w:tcW w:w="1418" w:type="dxa"/>
          </w:tcPr>
          <w:p w:rsidR="008D360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Ф.И.О.</w:t>
            </w:r>
          </w:p>
          <w:p w:rsidR="00C3441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1559" w:type="dxa"/>
          </w:tcPr>
          <w:p w:rsidR="00C3441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</w:tcPr>
          <w:p w:rsidR="00C34418" w:rsidRPr="00E368EF" w:rsidRDefault="00C34418" w:rsidP="004F4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Адрес фактического осуществления деятельности</w:t>
            </w:r>
          </w:p>
        </w:tc>
        <w:tc>
          <w:tcPr>
            <w:tcW w:w="1843" w:type="dxa"/>
          </w:tcPr>
          <w:p w:rsidR="00C3441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5747" w:type="dxa"/>
          </w:tcPr>
          <w:p w:rsidR="00C34418" w:rsidRPr="00E368EF" w:rsidRDefault="00C34418" w:rsidP="004F458B">
            <w:pPr>
              <w:rPr>
                <w:rFonts w:ascii="Times New Roman" w:hAnsi="Times New Roman" w:cs="Times New Roman"/>
                <w:b/>
              </w:rPr>
            </w:pPr>
            <w:r w:rsidRPr="00E368EF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8D3608" w:rsidTr="004F458B">
        <w:tc>
          <w:tcPr>
            <w:tcW w:w="545" w:type="dxa"/>
          </w:tcPr>
          <w:p w:rsidR="00C34418" w:rsidRDefault="004F458B" w:rsidP="004F458B">
            <w:r>
              <w:rPr>
                <w:rFonts w:ascii="Times New Roman" w:hAnsi="Times New Roman" w:cs="Times New Roman"/>
              </w:rPr>
              <w:t>1</w:t>
            </w:r>
            <w:r w:rsidR="00E368EF">
              <w:t>.</w:t>
            </w:r>
          </w:p>
        </w:tc>
        <w:tc>
          <w:tcPr>
            <w:tcW w:w="1723" w:type="dxa"/>
          </w:tcPr>
          <w:p w:rsidR="00C34418" w:rsidRPr="00E368EF" w:rsidRDefault="00E368EF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ле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1418" w:type="dxa"/>
          </w:tcPr>
          <w:p w:rsidR="00C34418" w:rsidRDefault="00C34418" w:rsidP="004F458B"/>
        </w:tc>
        <w:tc>
          <w:tcPr>
            <w:tcW w:w="1559" w:type="dxa"/>
          </w:tcPr>
          <w:p w:rsidR="00C34418" w:rsidRDefault="00C34418" w:rsidP="004F458B"/>
        </w:tc>
        <w:tc>
          <w:tcPr>
            <w:tcW w:w="1843" w:type="dxa"/>
          </w:tcPr>
          <w:p w:rsidR="00C34418" w:rsidRPr="00E368EF" w:rsidRDefault="00E368EF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8EF">
              <w:rPr>
                <w:rFonts w:ascii="Times New Roman" w:hAnsi="Times New Roman" w:cs="Times New Roman"/>
              </w:rPr>
              <w:t>С.Усинское</w:t>
            </w:r>
            <w:proofErr w:type="spellEnd"/>
            <w:r w:rsidRPr="00E368EF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E368EF">
              <w:rPr>
                <w:rFonts w:ascii="Times New Roman" w:hAnsi="Times New Roman" w:cs="Times New Roman"/>
              </w:rPr>
              <w:t>.Г</w:t>
            </w:r>
            <w:proofErr w:type="gramEnd"/>
            <w:r w:rsidRPr="00E368EF">
              <w:rPr>
                <w:rFonts w:ascii="Times New Roman" w:hAnsi="Times New Roman" w:cs="Times New Roman"/>
              </w:rPr>
              <w:t>агарина-16</w:t>
            </w:r>
          </w:p>
        </w:tc>
        <w:tc>
          <w:tcPr>
            <w:tcW w:w="1843" w:type="dxa"/>
          </w:tcPr>
          <w:p w:rsidR="00C34418" w:rsidRDefault="00E368EF" w:rsidP="004F458B">
            <w:proofErr w:type="spellStart"/>
            <w:r w:rsidRPr="00E368EF">
              <w:rPr>
                <w:rFonts w:ascii="Times New Roman" w:hAnsi="Times New Roman" w:cs="Times New Roman"/>
              </w:rPr>
              <w:t>С.Усинское</w:t>
            </w:r>
            <w:proofErr w:type="spellEnd"/>
            <w:r w:rsidRPr="00E368EF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E368EF">
              <w:rPr>
                <w:rFonts w:ascii="Times New Roman" w:hAnsi="Times New Roman" w:cs="Times New Roman"/>
              </w:rPr>
              <w:t>.Г</w:t>
            </w:r>
            <w:proofErr w:type="gramEnd"/>
            <w:r w:rsidRPr="00E368EF">
              <w:rPr>
                <w:rFonts w:ascii="Times New Roman" w:hAnsi="Times New Roman" w:cs="Times New Roman"/>
              </w:rPr>
              <w:t>агарина-16</w:t>
            </w:r>
          </w:p>
        </w:tc>
        <w:tc>
          <w:tcPr>
            <w:tcW w:w="5747" w:type="dxa"/>
          </w:tcPr>
          <w:p w:rsidR="00C34418" w:rsidRDefault="00E368EF" w:rsidP="004F458B">
            <w:r w:rsidRPr="00E368EF">
              <w:rPr>
                <w:rFonts w:ascii="Times New Roman" w:hAnsi="Times New Roman" w:cs="Times New Roman"/>
              </w:rPr>
              <w:t>1.Розничная торговля пищевыми проду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3608" w:rsidTr="004F458B">
        <w:tc>
          <w:tcPr>
            <w:tcW w:w="545" w:type="dxa"/>
          </w:tcPr>
          <w:p w:rsidR="00C34418" w:rsidRPr="00542703" w:rsidRDefault="004F458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2703" w:rsidRPr="005427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</w:tcPr>
          <w:p w:rsidR="00C34418" w:rsidRPr="00542703" w:rsidRDefault="00542703" w:rsidP="004F458B">
            <w:pPr>
              <w:rPr>
                <w:rFonts w:ascii="Times New Roman" w:hAnsi="Times New Roman" w:cs="Times New Roman"/>
              </w:rPr>
            </w:pPr>
            <w:r w:rsidRPr="00542703">
              <w:rPr>
                <w:rFonts w:ascii="Times New Roman" w:hAnsi="Times New Roman" w:cs="Times New Roman"/>
              </w:rPr>
              <w:t xml:space="preserve">ИП Пашаев </w:t>
            </w:r>
            <w:proofErr w:type="spellStart"/>
            <w:r w:rsidRPr="00542703">
              <w:rPr>
                <w:rFonts w:ascii="Times New Roman" w:hAnsi="Times New Roman" w:cs="Times New Roman"/>
              </w:rPr>
              <w:t>Сакит</w:t>
            </w:r>
            <w:proofErr w:type="spellEnd"/>
            <w:r w:rsidRPr="005427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703">
              <w:rPr>
                <w:rFonts w:ascii="Times New Roman" w:hAnsi="Times New Roman" w:cs="Times New Roman"/>
              </w:rPr>
              <w:t>Исмиали</w:t>
            </w:r>
            <w:proofErr w:type="spellEnd"/>
            <w:r w:rsidRPr="005427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703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C34418" w:rsidRDefault="00C34418" w:rsidP="004F458B"/>
        </w:tc>
        <w:tc>
          <w:tcPr>
            <w:tcW w:w="1559" w:type="dxa"/>
          </w:tcPr>
          <w:p w:rsidR="00C34418" w:rsidRDefault="00C34418" w:rsidP="004F458B"/>
        </w:tc>
        <w:tc>
          <w:tcPr>
            <w:tcW w:w="1843" w:type="dxa"/>
          </w:tcPr>
          <w:p w:rsidR="00C34418" w:rsidRPr="00542703" w:rsidRDefault="00542703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03">
              <w:rPr>
                <w:rFonts w:ascii="Times New Roman" w:hAnsi="Times New Roman" w:cs="Times New Roman"/>
              </w:rPr>
              <w:t>С.Усинское</w:t>
            </w:r>
            <w:proofErr w:type="spellEnd"/>
            <w:r w:rsidRPr="00542703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542703">
              <w:rPr>
                <w:rFonts w:ascii="Times New Roman" w:hAnsi="Times New Roman" w:cs="Times New Roman"/>
              </w:rPr>
              <w:t>.С</w:t>
            </w:r>
            <w:proofErr w:type="gramEnd"/>
            <w:r w:rsidRPr="00542703">
              <w:rPr>
                <w:rFonts w:ascii="Times New Roman" w:hAnsi="Times New Roman" w:cs="Times New Roman"/>
              </w:rPr>
              <w:t>оветская-114</w:t>
            </w:r>
          </w:p>
        </w:tc>
        <w:tc>
          <w:tcPr>
            <w:tcW w:w="1843" w:type="dxa"/>
          </w:tcPr>
          <w:p w:rsidR="00C34418" w:rsidRPr="00542703" w:rsidRDefault="00542703" w:rsidP="004F458B">
            <w:pPr>
              <w:rPr>
                <w:rFonts w:ascii="Times New Roman" w:hAnsi="Times New Roman" w:cs="Times New Roman"/>
              </w:rPr>
            </w:pPr>
            <w:proofErr w:type="spellStart"/>
            <w:r w:rsidRPr="00542703">
              <w:rPr>
                <w:rFonts w:ascii="Times New Roman" w:hAnsi="Times New Roman" w:cs="Times New Roman"/>
              </w:rPr>
              <w:t>С.Усинское</w:t>
            </w:r>
            <w:proofErr w:type="spellEnd"/>
            <w:r w:rsidR="000A1A11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="000A1A11">
              <w:rPr>
                <w:rFonts w:ascii="Times New Roman" w:hAnsi="Times New Roman" w:cs="Times New Roman"/>
              </w:rPr>
              <w:t>.П</w:t>
            </w:r>
            <w:proofErr w:type="gramEnd"/>
            <w:r w:rsidR="000A1A11">
              <w:rPr>
                <w:rFonts w:ascii="Times New Roman" w:hAnsi="Times New Roman" w:cs="Times New Roman"/>
              </w:rPr>
              <w:t>обеды-83</w:t>
            </w:r>
          </w:p>
        </w:tc>
        <w:tc>
          <w:tcPr>
            <w:tcW w:w="5747" w:type="dxa"/>
          </w:tcPr>
          <w:p w:rsidR="00C34418" w:rsidRDefault="00542703" w:rsidP="004F458B">
            <w:pPr>
              <w:rPr>
                <w:rFonts w:ascii="Times New Roman" w:hAnsi="Times New Roman" w:cs="Times New Roman"/>
              </w:rPr>
            </w:pPr>
            <w:r w:rsidRPr="00E368EF">
              <w:rPr>
                <w:rFonts w:ascii="Times New Roman" w:hAnsi="Times New Roman" w:cs="Times New Roman"/>
              </w:rPr>
              <w:t>1.Розничная торговля пищевыми продуктами, включая напитки и табачные изделия</w:t>
            </w:r>
            <w:proofErr w:type="gramStart"/>
            <w:r w:rsidRPr="00E36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42703" w:rsidRDefault="00542703" w:rsidP="004F458B">
            <w:r>
              <w:rPr>
                <w:rFonts w:ascii="Times New Roman" w:hAnsi="Times New Roman" w:cs="Times New Roman"/>
              </w:rPr>
              <w:t>2.розничная торговля товарами бытовой химии.</w:t>
            </w:r>
          </w:p>
        </w:tc>
      </w:tr>
      <w:tr w:rsidR="002E2447" w:rsidTr="004F458B">
        <w:tc>
          <w:tcPr>
            <w:tcW w:w="545" w:type="dxa"/>
          </w:tcPr>
          <w:p w:rsidR="002E2447" w:rsidRPr="00542703" w:rsidRDefault="004F458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2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</w:tcPr>
          <w:p w:rsidR="002E2447" w:rsidRPr="00542703" w:rsidRDefault="002E2447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Овсеенко </w:t>
            </w:r>
            <w:r w:rsidR="00911CDB">
              <w:rPr>
                <w:rFonts w:ascii="Times New Roman" w:hAnsi="Times New Roman" w:cs="Times New Roman"/>
              </w:rPr>
              <w:t xml:space="preserve">Виталий Васильевич </w:t>
            </w:r>
          </w:p>
        </w:tc>
        <w:tc>
          <w:tcPr>
            <w:tcW w:w="1418" w:type="dxa"/>
          </w:tcPr>
          <w:p w:rsidR="002E2447" w:rsidRDefault="002E2447" w:rsidP="004F458B"/>
        </w:tc>
        <w:tc>
          <w:tcPr>
            <w:tcW w:w="1559" w:type="dxa"/>
          </w:tcPr>
          <w:p w:rsidR="002E2447" w:rsidRDefault="002E2447" w:rsidP="004F458B"/>
        </w:tc>
        <w:tc>
          <w:tcPr>
            <w:tcW w:w="1843" w:type="dxa"/>
          </w:tcPr>
          <w:p w:rsidR="00911CDB" w:rsidRPr="00542703" w:rsidRDefault="00911CDB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.Высе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-24</w:t>
            </w:r>
          </w:p>
        </w:tc>
        <w:tc>
          <w:tcPr>
            <w:tcW w:w="1843" w:type="dxa"/>
          </w:tcPr>
          <w:p w:rsidR="002E2447" w:rsidRPr="00542703" w:rsidRDefault="002E2447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</w:tcPr>
          <w:p w:rsidR="00911CDB" w:rsidRDefault="00911CDB" w:rsidP="004F458B">
            <w:pPr>
              <w:rPr>
                <w:rFonts w:ascii="Times New Roman" w:hAnsi="Times New Roman" w:cs="Times New Roman"/>
              </w:rPr>
            </w:pPr>
            <w:r w:rsidRPr="00E368EF">
              <w:rPr>
                <w:rFonts w:ascii="Times New Roman" w:hAnsi="Times New Roman" w:cs="Times New Roman"/>
              </w:rPr>
              <w:t>1.Розничная торговля пищевыми продуктами, включая напитки и табачные изделия</w:t>
            </w:r>
            <w:proofErr w:type="gramStart"/>
            <w:r w:rsidRPr="00E36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E2447" w:rsidRPr="00E368EF" w:rsidRDefault="00911CD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озничная торговля товарами бытовой химии.</w:t>
            </w:r>
          </w:p>
        </w:tc>
      </w:tr>
      <w:tr w:rsidR="008D3608" w:rsidTr="004F458B">
        <w:tc>
          <w:tcPr>
            <w:tcW w:w="545" w:type="dxa"/>
          </w:tcPr>
          <w:p w:rsidR="00C34418" w:rsidRPr="000A1A11" w:rsidRDefault="004F458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2703" w:rsidRPr="000A1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</w:tcPr>
          <w:p w:rsidR="00C34418" w:rsidRPr="000A1A11" w:rsidRDefault="00542703" w:rsidP="004F458B">
            <w:pPr>
              <w:rPr>
                <w:rFonts w:ascii="Times New Roman" w:hAnsi="Times New Roman" w:cs="Times New Roman"/>
              </w:rPr>
            </w:pPr>
            <w:r w:rsidRPr="000A1A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A1A11">
              <w:rPr>
                <w:rFonts w:ascii="Times New Roman" w:hAnsi="Times New Roman" w:cs="Times New Roman"/>
              </w:rPr>
              <w:t>Ляуш</w:t>
            </w:r>
            <w:proofErr w:type="spellEnd"/>
            <w:r w:rsidRPr="000A1A11">
              <w:rPr>
                <w:rFonts w:ascii="Times New Roman" w:hAnsi="Times New Roman" w:cs="Times New Roman"/>
              </w:rPr>
              <w:t xml:space="preserve"> Вальтер </w:t>
            </w:r>
            <w:proofErr w:type="spellStart"/>
            <w:r w:rsidRPr="000A1A11">
              <w:rPr>
                <w:rFonts w:ascii="Times New Roman" w:hAnsi="Times New Roman" w:cs="Times New Roman"/>
              </w:rPr>
              <w:t>Оттович</w:t>
            </w:r>
            <w:proofErr w:type="spellEnd"/>
          </w:p>
        </w:tc>
        <w:tc>
          <w:tcPr>
            <w:tcW w:w="1418" w:type="dxa"/>
          </w:tcPr>
          <w:p w:rsidR="00C34418" w:rsidRPr="000A1A11" w:rsidRDefault="00C34418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418" w:rsidRPr="000A1A11" w:rsidRDefault="00C34418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418" w:rsidRPr="000A1A11" w:rsidRDefault="00542703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A11">
              <w:rPr>
                <w:rFonts w:ascii="Times New Roman" w:hAnsi="Times New Roman" w:cs="Times New Roman"/>
              </w:rPr>
              <w:t>С.Усинское</w:t>
            </w:r>
            <w:proofErr w:type="spellEnd"/>
            <w:r w:rsidRPr="000A1A11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0A1A11">
              <w:rPr>
                <w:rFonts w:ascii="Times New Roman" w:hAnsi="Times New Roman" w:cs="Times New Roman"/>
              </w:rPr>
              <w:t>.</w:t>
            </w:r>
            <w:r w:rsidR="000A1A11" w:rsidRPr="000A1A11">
              <w:rPr>
                <w:rFonts w:ascii="Times New Roman" w:hAnsi="Times New Roman" w:cs="Times New Roman"/>
              </w:rPr>
              <w:t>С</w:t>
            </w:r>
            <w:proofErr w:type="gramEnd"/>
            <w:r w:rsidR="000A1A11" w:rsidRPr="000A1A11">
              <w:rPr>
                <w:rFonts w:ascii="Times New Roman" w:hAnsi="Times New Roman" w:cs="Times New Roman"/>
              </w:rPr>
              <w:t>оветская-15</w:t>
            </w:r>
          </w:p>
        </w:tc>
        <w:tc>
          <w:tcPr>
            <w:tcW w:w="1843" w:type="dxa"/>
          </w:tcPr>
          <w:p w:rsidR="00C34418" w:rsidRPr="000A1A11" w:rsidRDefault="000A1A11" w:rsidP="004F458B">
            <w:pPr>
              <w:rPr>
                <w:rFonts w:ascii="Times New Roman" w:hAnsi="Times New Roman" w:cs="Times New Roman"/>
              </w:rPr>
            </w:pPr>
            <w:proofErr w:type="spellStart"/>
            <w:r w:rsidRPr="000A1A11">
              <w:rPr>
                <w:rFonts w:ascii="Times New Roman" w:hAnsi="Times New Roman" w:cs="Times New Roman"/>
              </w:rPr>
              <w:t>Шигонский</w:t>
            </w:r>
            <w:proofErr w:type="spellEnd"/>
            <w:r w:rsidRPr="000A1A11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0A1A11">
              <w:rPr>
                <w:rFonts w:ascii="Times New Roman" w:hAnsi="Times New Roman" w:cs="Times New Roman"/>
              </w:rPr>
              <w:t>п</w:t>
            </w:r>
            <w:proofErr w:type="gramStart"/>
            <w:r w:rsidRPr="000A1A11">
              <w:rPr>
                <w:rFonts w:ascii="Times New Roman" w:hAnsi="Times New Roman" w:cs="Times New Roman"/>
              </w:rPr>
              <w:t>.В</w:t>
            </w:r>
            <w:proofErr w:type="gramEnd"/>
            <w:r w:rsidRPr="000A1A11">
              <w:rPr>
                <w:rFonts w:ascii="Times New Roman" w:hAnsi="Times New Roman" w:cs="Times New Roman"/>
              </w:rPr>
              <w:t>олжкий</w:t>
            </w:r>
            <w:proofErr w:type="spellEnd"/>
            <w:r w:rsidRPr="000A1A11">
              <w:rPr>
                <w:rFonts w:ascii="Times New Roman" w:hAnsi="Times New Roman" w:cs="Times New Roman"/>
              </w:rPr>
              <w:t xml:space="preserve"> Утесд.7 кв.55</w:t>
            </w:r>
          </w:p>
        </w:tc>
        <w:tc>
          <w:tcPr>
            <w:tcW w:w="5747" w:type="dxa"/>
          </w:tcPr>
          <w:p w:rsidR="000A1A11" w:rsidRDefault="000A1A11" w:rsidP="004F458B">
            <w:pPr>
              <w:rPr>
                <w:rFonts w:ascii="Times New Roman" w:hAnsi="Times New Roman" w:cs="Times New Roman"/>
              </w:rPr>
            </w:pPr>
            <w:r w:rsidRPr="00E368EF">
              <w:rPr>
                <w:rFonts w:ascii="Times New Roman" w:hAnsi="Times New Roman" w:cs="Times New Roman"/>
              </w:rPr>
              <w:t>1.Розничная торговля пищевыми продуктами, включая напитки и табачные изделия</w:t>
            </w:r>
            <w:proofErr w:type="gramStart"/>
            <w:r w:rsidRPr="00E36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34418" w:rsidRDefault="000A1A11" w:rsidP="004F458B">
            <w:r>
              <w:rPr>
                <w:rFonts w:ascii="Times New Roman" w:hAnsi="Times New Roman" w:cs="Times New Roman"/>
              </w:rPr>
              <w:t>2.розничная торговля товарами бытовой химии.</w:t>
            </w:r>
          </w:p>
        </w:tc>
      </w:tr>
      <w:tr w:rsidR="000A1A11" w:rsidTr="004F458B">
        <w:tc>
          <w:tcPr>
            <w:tcW w:w="545" w:type="dxa"/>
          </w:tcPr>
          <w:p w:rsidR="000A1A11" w:rsidRPr="000A1A11" w:rsidRDefault="004F458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1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</w:tcPr>
          <w:p w:rsidR="000A1A11" w:rsidRPr="000A1A11" w:rsidRDefault="000A1A11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ес»</w:t>
            </w:r>
          </w:p>
        </w:tc>
        <w:tc>
          <w:tcPr>
            <w:tcW w:w="1418" w:type="dxa"/>
          </w:tcPr>
          <w:p w:rsidR="000A1A11" w:rsidRPr="000A1A11" w:rsidRDefault="000A1A11" w:rsidP="004F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ьтер </w:t>
            </w:r>
            <w:proofErr w:type="spellStart"/>
            <w:r>
              <w:rPr>
                <w:rFonts w:ascii="Times New Roman" w:hAnsi="Times New Roman" w:cs="Times New Roman"/>
              </w:rPr>
              <w:t>Оттович</w:t>
            </w:r>
            <w:proofErr w:type="spellEnd"/>
          </w:p>
        </w:tc>
        <w:tc>
          <w:tcPr>
            <w:tcW w:w="1559" w:type="dxa"/>
          </w:tcPr>
          <w:p w:rsidR="000A1A11" w:rsidRPr="000A1A11" w:rsidRDefault="000A1A11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1A11" w:rsidRPr="000A1A11" w:rsidRDefault="000A1A11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у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-114</w:t>
            </w:r>
          </w:p>
        </w:tc>
        <w:tc>
          <w:tcPr>
            <w:tcW w:w="1843" w:type="dxa"/>
          </w:tcPr>
          <w:p w:rsidR="000A1A11" w:rsidRPr="000A1A11" w:rsidRDefault="000A1A11" w:rsidP="004F458B">
            <w:pPr>
              <w:rPr>
                <w:rFonts w:ascii="Times New Roman" w:hAnsi="Times New Roman" w:cs="Times New Roman"/>
              </w:rPr>
            </w:pPr>
            <w:proofErr w:type="spellStart"/>
            <w:r w:rsidRPr="000A1A11">
              <w:rPr>
                <w:rFonts w:ascii="Times New Roman" w:hAnsi="Times New Roman" w:cs="Times New Roman"/>
              </w:rPr>
              <w:t>Шигонский</w:t>
            </w:r>
            <w:proofErr w:type="spellEnd"/>
            <w:r w:rsidRPr="000A1A11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0A1A11">
              <w:rPr>
                <w:rFonts w:ascii="Times New Roman" w:hAnsi="Times New Roman" w:cs="Times New Roman"/>
              </w:rPr>
              <w:t>п</w:t>
            </w:r>
            <w:proofErr w:type="gramStart"/>
            <w:r w:rsidRPr="000A1A11">
              <w:rPr>
                <w:rFonts w:ascii="Times New Roman" w:hAnsi="Times New Roman" w:cs="Times New Roman"/>
              </w:rPr>
              <w:t>.В</w:t>
            </w:r>
            <w:proofErr w:type="gramEnd"/>
            <w:r w:rsidRPr="000A1A11">
              <w:rPr>
                <w:rFonts w:ascii="Times New Roman" w:hAnsi="Times New Roman" w:cs="Times New Roman"/>
              </w:rPr>
              <w:t>олжкий</w:t>
            </w:r>
            <w:proofErr w:type="spellEnd"/>
            <w:r w:rsidRPr="000A1A11">
              <w:rPr>
                <w:rFonts w:ascii="Times New Roman" w:hAnsi="Times New Roman" w:cs="Times New Roman"/>
              </w:rPr>
              <w:t xml:space="preserve"> Утесд.7 кв.55</w:t>
            </w:r>
          </w:p>
        </w:tc>
        <w:tc>
          <w:tcPr>
            <w:tcW w:w="5747" w:type="dxa"/>
          </w:tcPr>
          <w:p w:rsidR="000A1A11" w:rsidRDefault="000A1A11" w:rsidP="004F458B">
            <w:pPr>
              <w:rPr>
                <w:rFonts w:ascii="Times New Roman" w:hAnsi="Times New Roman" w:cs="Times New Roman"/>
              </w:rPr>
            </w:pPr>
            <w:r w:rsidRPr="00E368EF">
              <w:rPr>
                <w:rFonts w:ascii="Times New Roman" w:hAnsi="Times New Roman" w:cs="Times New Roman"/>
              </w:rPr>
              <w:t>1.Розничная торговля пищевыми продуктами, включая напитки и табачные изделия</w:t>
            </w:r>
            <w:proofErr w:type="gramStart"/>
            <w:r w:rsidRPr="00E36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A1A11" w:rsidRPr="00E368EF" w:rsidRDefault="000A1A11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озничная торговля спиртными напитками.</w:t>
            </w:r>
          </w:p>
        </w:tc>
      </w:tr>
      <w:tr w:rsidR="000A1A11" w:rsidTr="004F458B">
        <w:tc>
          <w:tcPr>
            <w:tcW w:w="545" w:type="dxa"/>
          </w:tcPr>
          <w:p w:rsidR="000A1A11" w:rsidRDefault="004F458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1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</w:tcPr>
          <w:p w:rsidR="000A1A11" w:rsidRDefault="000A1A11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ндикат Ойл»</w:t>
            </w:r>
          </w:p>
        </w:tc>
        <w:tc>
          <w:tcPr>
            <w:tcW w:w="1418" w:type="dxa"/>
          </w:tcPr>
          <w:p w:rsidR="000A1A11" w:rsidRDefault="000A1A11" w:rsidP="004F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559" w:type="dxa"/>
          </w:tcPr>
          <w:p w:rsidR="000A1A11" w:rsidRPr="000A1A11" w:rsidRDefault="000A1A11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1A11" w:rsidRDefault="000A1A11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убино</w:t>
            </w:r>
            <w:proofErr w:type="spellEnd"/>
          </w:p>
        </w:tc>
        <w:tc>
          <w:tcPr>
            <w:tcW w:w="1843" w:type="dxa"/>
          </w:tcPr>
          <w:p w:rsidR="000A1A11" w:rsidRPr="000A1A11" w:rsidRDefault="000A1A11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</w:tcPr>
          <w:p w:rsidR="000A1A11" w:rsidRPr="00E368EF" w:rsidRDefault="000A1A11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товая торговля топливом</w:t>
            </w:r>
          </w:p>
        </w:tc>
      </w:tr>
      <w:tr w:rsidR="00ED6C0E" w:rsidTr="004F458B">
        <w:tc>
          <w:tcPr>
            <w:tcW w:w="545" w:type="dxa"/>
          </w:tcPr>
          <w:p w:rsidR="00ED6C0E" w:rsidRDefault="004F458B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6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</w:tcPr>
          <w:p w:rsidR="00ED6C0E" w:rsidRDefault="00ED6C0E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овые нефтяные </w:t>
            </w:r>
            <w:proofErr w:type="spellStart"/>
            <w:r>
              <w:rPr>
                <w:rFonts w:ascii="Times New Roman" w:hAnsi="Times New Roman" w:cs="Times New Roman"/>
              </w:rPr>
              <w:t>технологи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ED6C0E" w:rsidRDefault="00ED6C0E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6C0E" w:rsidRPr="000A1A11" w:rsidRDefault="00ED6C0E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C0E" w:rsidRDefault="00ED6C0E" w:rsidP="004F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губинск</w:t>
            </w:r>
            <w:proofErr w:type="spellEnd"/>
          </w:p>
        </w:tc>
        <w:tc>
          <w:tcPr>
            <w:tcW w:w="1843" w:type="dxa"/>
          </w:tcPr>
          <w:p w:rsidR="00ED6C0E" w:rsidRPr="000A1A11" w:rsidRDefault="00ED6C0E" w:rsidP="004F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</w:tcPr>
          <w:p w:rsidR="00ED6C0E" w:rsidRPr="00E368EF" w:rsidRDefault="00ED6C0E" w:rsidP="004F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товая торговля топливом</w:t>
            </w:r>
          </w:p>
        </w:tc>
      </w:tr>
    </w:tbl>
    <w:p w:rsidR="00047022" w:rsidRPr="00047022" w:rsidRDefault="00047022"/>
    <w:p w:rsidR="00047022" w:rsidRPr="00047022" w:rsidRDefault="00047022">
      <w:pPr>
        <w:rPr>
          <w:lang w:val="en-US"/>
        </w:rPr>
      </w:pPr>
    </w:p>
    <w:p w:rsidR="00911CDB" w:rsidRDefault="00911CDB">
      <w:bookmarkStart w:id="0" w:name="_GoBack"/>
      <w:bookmarkEnd w:id="0"/>
    </w:p>
    <w:p w:rsidR="00911CDB" w:rsidRDefault="00911CDB"/>
    <w:p w:rsidR="00911CDB" w:rsidRDefault="00911CDB"/>
    <w:p w:rsidR="00911CDB" w:rsidRDefault="00911CDB"/>
    <w:p w:rsidR="00911CDB" w:rsidRDefault="00911CDB"/>
    <w:sectPr w:rsidR="00911CDB" w:rsidSect="00A11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EB"/>
    <w:rsid w:val="000031B2"/>
    <w:rsid w:val="0000773B"/>
    <w:rsid w:val="00012705"/>
    <w:rsid w:val="00021FEB"/>
    <w:rsid w:val="0004559C"/>
    <w:rsid w:val="00047022"/>
    <w:rsid w:val="00067726"/>
    <w:rsid w:val="000917D6"/>
    <w:rsid w:val="00092FBA"/>
    <w:rsid w:val="000A1A11"/>
    <w:rsid w:val="000A6F56"/>
    <w:rsid w:val="000C3A9D"/>
    <w:rsid w:val="000E44C8"/>
    <w:rsid w:val="000F1D90"/>
    <w:rsid w:val="00100629"/>
    <w:rsid w:val="001012B2"/>
    <w:rsid w:val="0013389B"/>
    <w:rsid w:val="0015777E"/>
    <w:rsid w:val="001707ED"/>
    <w:rsid w:val="00184B00"/>
    <w:rsid w:val="001D1FE6"/>
    <w:rsid w:val="001E2210"/>
    <w:rsid w:val="001F03A4"/>
    <w:rsid w:val="001F7DEF"/>
    <w:rsid w:val="00205708"/>
    <w:rsid w:val="00285ED8"/>
    <w:rsid w:val="002B7D70"/>
    <w:rsid w:val="002E02DA"/>
    <w:rsid w:val="002E06BF"/>
    <w:rsid w:val="002E2447"/>
    <w:rsid w:val="002F2586"/>
    <w:rsid w:val="0031051C"/>
    <w:rsid w:val="00320079"/>
    <w:rsid w:val="003221B4"/>
    <w:rsid w:val="00327FA9"/>
    <w:rsid w:val="003646F7"/>
    <w:rsid w:val="003762AC"/>
    <w:rsid w:val="00392A32"/>
    <w:rsid w:val="003A09C8"/>
    <w:rsid w:val="003B7E5C"/>
    <w:rsid w:val="003C02AA"/>
    <w:rsid w:val="003D4EC7"/>
    <w:rsid w:val="003D5367"/>
    <w:rsid w:val="00400FCC"/>
    <w:rsid w:val="004062AB"/>
    <w:rsid w:val="00421E1D"/>
    <w:rsid w:val="004266E2"/>
    <w:rsid w:val="004267BC"/>
    <w:rsid w:val="0049458E"/>
    <w:rsid w:val="004A593E"/>
    <w:rsid w:val="004C0976"/>
    <w:rsid w:val="004D05C5"/>
    <w:rsid w:val="004F0C05"/>
    <w:rsid w:val="004F458B"/>
    <w:rsid w:val="004F69BD"/>
    <w:rsid w:val="00542703"/>
    <w:rsid w:val="00571E1E"/>
    <w:rsid w:val="00590933"/>
    <w:rsid w:val="005A3093"/>
    <w:rsid w:val="005C747E"/>
    <w:rsid w:val="005D3B7C"/>
    <w:rsid w:val="005D574E"/>
    <w:rsid w:val="005E0ACC"/>
    <w:rsid w:val="005E4C7A"/>
    <w:rsid w:val="005F78AC"/>
    <w:rsid w:val="00602EFD"/>
    <w:rsid w:val="00622943"/>
    <w:rsid w:val="006575FC"/>
    <w:rsid w:val="006945ED"/>
    <w:rsid w:val="006B0A87"/>
    <w:rsid w:val="006D54DF"/>
    <w:rsid w:val="006F755C"/>
    <w:rsid w:val="0070403B"/>
    <w:rsid w:val="00713C2D"/>
    <w:rsid w:val="00733AFA"/>
    <w:rsid w:val="007401F4"/>
    <w:rsid w:val="00741956"/>
    <w:rsid w:val="00756389"/>
    <w:rsid w:val="007727A1"/>
    <w:rsid w:val="00785CD7"/>
    <w:rsid w:val="00791709"/>
    <w:rsid w:val="007A787D"/>
    <w:rsid w:val="007B31B3"/>
    <w:rsid w:val="007C28CE"/>
    <w:rsid w:val="007C5096"/>
    <w:rsid w:val="007D4E7B"/>
    <w:rsid w:val="00811B92"/>
    <w:rsid w:val="00833A82"/>
    <w:rsid w:val="00836F46"/>
    <w:rsid w:val="008418EB"/>
    <w:rsid w:val="008469FF"/>
    <w:rsid w:val="00853D5E"/>
    <w:rsid w:val="00865993"/>
    <w:rsid w:val="008847E3"/>
    <w:rsid w:val="008875CC"/>
    <w:rsid w:val="00894C16"/>
    <w:rsid w:val="00896C79"/>
    <w:rsid w:val="008A2E24"/>
    <w:rsid w:val="008A42A9"/>
    <w:rsid w:val="008C00E4"/>
    <w:rsid w:val="008D3608"/>
    <w:rsid w:val="008F1E9A"/>
    <w:rsid w:val="00905BA5"/>
    <w:rsid w:val="00911CDB"/>
    <w:rsid w:val="00930E00"/>
    <w:rsid w:val="00937EBD"/>
    <w:rsid w:val="009A0B13"/>
    <w:rsid w:val="009A5767"/>
    <w:rsid w:val="009B3541"/>
    <w:rsid w:val="009D0AAA"/>
    <w:rsid w:val="009D3297"/>
    <w:rsid w:val="009E037D"/>
    <w:rsid w:val="009F408B"/>
    <w:rsid w:val="00A115F0"/>
    <w:rsid w:val="00A11B2A"/>
    <w:rsid w:val="00A27B8A"/>
    <w:rsid w:val="00A33D24"/>
    <w:rsid w:val="00A60781"/>
    <w:rsid w:val="00A81687"/>
    <w:rsid w:val="00A86250"/>
    <w:rsid w:val="00A87397"/>
    <w:rsid w:val="00AA5C87"/>
    <w:rsid w:val="00AA68F4"/>
    <w:rsid w:val="00AB4950"/>
    <w:rsid w:val="00AC32DC"/>
    <w:rsid w:val="00AC4841"/>
    <w:rsid w:val="00AD40F2"/>
    <w:rsid w:val="00AF3FB9"/>
    <w:rsid w:val="00B2677C"/>
    <w:rsid w:val="00B325D5"/>
    <w:rsid w:val="00B76361"/>
    <w:rsid w:val="00B77FC0"/>
    <w:rsid w:val="00B86C9C"/>
    <w:rsid w:val="00BA2EEC"/>
    <w:rsid w:val="00BB0E85"/>
    <w:rsid w:val="00BC396D"/>
    <w:rsid w:val="00C17267"/>
    <w:rsid w:val="00C34418"/>
    <w:rsid w:val="00C5169D"/>
    <w:rsid w:val="00C75ADF"/>
    <w:rsid w:val="00C82F0F"/>
    <w:rsid w:val="00C90B5F"/>
    <w:rsid w:val="00CA7BF2"/>
    <w:rsid w:val="00CB264A"/>
    <w:rsid w:val="00D0522A"/>
    <w:rsid w:val="00D127CF"/>
    <w:rsid w:val="00D53734"/>
    <w:rsid w:val="00D71DBB"/>
    <w:rsid w:val="00D92519"/>
    <w:rsid w:val="00D92A27"/>
    <w:rsid w:val="00D930DD"/>
    <w:rsid w:val="00D959E1"/>
    <w:rsid w:val="00DB3ABF"/>
    <w:rsid w:val="00DB4771"/>
    <w:rsid w:val="00DB5AFB"/>
    <w:rsid w:val="00DB5F5E"/>
    <w:rsid w:val="00DF0D89"/>
    <w:rsid w:val="00DF31F1"/>
    <w:rsid w:val="00E156D5"/>
    <w:rsid w:val="00E2293C"/>
    <w:rsid w:val="00E24E37"/>
    <w:rsid w:val="00E35AB3"/>
    <w:rsid w:val="00E368EF"/>
    <w:rsid w:val="00EA4779"/>
    <w:rsid w:val="00EC7D2B"/>
    <w:rsid w:val="00ED6BC2"/>
    <w:rsid w:val="00ED6C0E"/>
    <w:rsid w:val="00EE4D85"/>
    <w:rsid w:val="00EE7A35"/>
    <w:rsid w:val="00F006B0"/>
    <w:rsid w:val="00F01109"/>
    <w:rsid w:val="00F01418"/>
    <w:rsid w:val="00F03A33"/>
    <w:rsid w:val="00F105E7"/>
    <w:rsid w:val="00F1135C"/>
    <w:rsid w:val="00F30116"/>
    <w:rsid w:val="00F45DE9"/>
    <w:rsid w:val="00F525A0"/>
    <w:rsid w:val="00F74B02"/>
    <w:rsid w:val="00F80889"/>
    <w:rsid w:val="00F8312D"/>
    <w:rsid w:val="00F837FE"/>
    <w:rsid w:val="00F84A3B"/>
    <w:rsid w:val="00F86E75"/>
    <w:rsid w:val="00F874F7"/>
    <w:rsid w:val="00F901C8"/>
    <w:rsid w:val="00FC1844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4A8C-CF2C-4C74-AF01-3661A8A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5-16T09:42:00Z</cp:lastPrinted>
  <dcterms:created xsi:type="dcterms:W3CDTF">2013-05-16T05:54:00Z</dcterms:created>
  <dcterms:modified xsi:type="dcterms:W3CDTF">2018-02-27T19:17:00Z</dcterms:modified>
</cp:coreProperties>
</file>